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8C5C26" w:rsidRDefault="005B7408" w:rsidP="000C2B95">
      <w:pPr>
        <w:pStyle w:val="2"/>
        <w:spacing w:before="0"/>
        <w:jc w:val="right"/>
        <w:rPr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</w:t>
      </w:r>
    </w:p>
    <w:p w:rsidR="003B3E8C" w:rsidRPr="008C5C26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ДНІПРОПЕТРОВСЬКА АКАДЕМІЯ</w:t>
      </w:r>
      <w:r w:rsidR="003B3E8C"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МУЗИКИ </w:t>
      </w:r>
    </w:p>
    <w:p w:rsidR="00522335" w:rsidRPr="008C5C26" w:rsidRDefault="003B3E8C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ІМ. М. ГЛІНКИ</w:t>
      </w:r>
      <w:r w:rsidR="00315047"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E1213E" w:rsidRPr="008C5C26" w:rsidRDefault="00E1213E" w:rsidP="00E1213E">
      <w:pPr>
        <w:tabs>
          <w:tab w:val="left" w:pos="0"/>
        </w:tabs>
        <w:rPr>
          <w:lang w:val="uk-UA"/>
        </w:rPr>
      </w:pPr>
      <w:r w:rsidRPr="008C5C26">
        <w:rPr>
          <w:lang w:val="uk-UA"/>
        </w:rPr>
        <w:t xml:space="preserve">вул. Ливарна, 10, м. Дніпро, 49044; тел.. (056) 720-92-82; </w:t>
      </w:r>
    </w:p>
    <w:p w:rsidR="00126FE2" w:rsidRPr="008C5C26" w:rsidRDefault="00E1213E" w:rsidP="00E1213E">
      <w:pPr>
        <w:rPr>
          <w:color w:val="0D0D0D" w:themeColor="text1" w:themeTint="F2"/>
          <w:sz w:val="32"/>
          <w:szCs w:val="32"/>
          <w:lang w:val="uk-UA"/>
        </w:rPr>
      </w:pPr>
      <w:r w:rsidRPr="008C5C26">
        <w:rPr>
          <w:lang w:val="uk-UA"/>
        </w:rPr>
        <w:t xml:space="preserve">е-mail: </w:t>
      </w:r>
      <w:hyperlink r:id="rId8" w:history="1">
        <w:r w:rsidRPr="008C5C26">
          <w:rPr>
            <w:rStyle w:val="a4"/>
            <w:lang w:val="uk-UA"/>
          </w:rPr>
          <w:t>dkdpua@gmail.com</w:t>
        </w:r>
      </w:hyperlink>
      <w:r w:rsidR="00832971" w:rsidRPr="008C5C26">
        <w:rPr>
          <w:rStyle w:val="a4"/>
          <w:lang w:val="uk-UA"/>
        </w:rPr>
        <w:t xml:space="preserve">  </w:t>
      </w:r>
      <w:hyperlink r:id="rId9" w:history="1">
        <w:r w:rsidRPr="008C5C26">
          <w:rPr>
            <w:rStyle w:val="a4"/>
            <w:lang w:val="uk-UA"/>
          </w:rPr>
          <w:t>www.dk.dp.ua</w:t>
        </w:r>
      </w:hyperlink>
      <w:r w:rsidRPr="008C5C26">
        <w:rPr>
          <w:lang w:val="uk-UA"/>
        </w:rPr>
        <w:t>.</w:t>
      </w:r>
      <w:r w:rsidRPr="008C5C26">
        <w:rPr>
          <w:color w:val="0D0D0D" w:themeColor="text1" w:themeTint="F2"/>
          <w:sz w:val="32"/>
          <w:szCs w:val="32"/>
          <w:lang w:val="uk-UA"/>
        </w:rPr>
        <w:tab/>
        <w:t xml:space="preserve">      </w:t>
      </w:r>
    </w:p>
    <w:p w:rsidR="00E1213E" w:rsidRPr="008C5C26" w:rsidRDefault="00126FE2" w:rsidP="00E1213E">
      <w:pPr>
        <w:rPr>
          <w:lang w:val="uk-UA"/>
        </w:rPr>
      </w:pPr>
      <w:r w:rsidRPr="008C5C26">
        <w:rPr>
          <w:color w:val="0D0D0D" w:themeColor="text1" w:themeTint="F2"/>
          <w:sz w:val="32"/>
          <w:szCs w:val="32"/>
          <w:lang w:val="uk-UA"/>
        </w:rPr>
        <w:t>___________________________________________</w:t>
      </w:r>
      <w:r w:rsidR="00E1213E" w:rsidRPr="008C5C26">
        <w:rPr>
          <w:color w:val="0D0D0D" w:themeColor="text1" w:themeTint="F2"/>
          <w:sz w:val="32"/>
          <w:szCs w:val="32"/>
          <w:lang w:val="uk-UA"/>
        </w:rPr>
        <w:t xml:space="preserve">    </w:t>
      </w:r>
    </w:p>
    <w:p w:rsidR="004E0A03" w:rsidRDefault="0027519C" w:rsidP="004E0A03">
      <w:pPr>
        <w:pStyle w:val="3"/>
        <w:spacing w:before="0"/>
        <w:rPr>
          <w:color w:val="1D1B11" w:themeColor="background2" w:themeShade="1A"/>
          <w:lang w:val="uk-UA"/>
        </w:rPr>
      </w:pPr>
      <w:r w:rsidRPr="008C5C26">
        <w:rPr>
          <w:color w:val="1D1B11" w:themeColor="background2" w:themeShade="1A"/>
          <w:lang w:val="uk-UA"/>
        </w:rPr>
        <w:t xml:space="preserve"> </w:t>
      </w:r>
      <w:r w:rsidR="002454B2" w:rsidRPr="008C5C26">
        <w:rPr>
          <w:color w:val="1D1B11" w:themeColor="background2" w:themeShade="1A"/>
          <w:lang w:val="uk-UA"/>
        </w:rPr>
        <w:t>ВІДКРИТИЙ КОНКУРС</w:t>
      </w:r>
      <w:r w:rsidR="004E0A03">
        <w:rPr>
          <w:color w:val="1D1B11" w:themeColor="background2" w:themeShade="1A"/>
          <w:lang w:val="uk-UA"/>
        </w:rPr>
        <w:t xml:space="preserve"> </w:t>
      </w:r>
    </w:p>
    <w:p w:rsidR="004E0A03" w:rsidRDefault="004E0A03" w:rsidP="004E0A03">
      <w:pPr>
        <w:pStyle w:val="3"/>
        <w:spacing w:before="0"/>
        <w:rPr>
          <w:color w:val="1D1B11" w:themeColor="background2" w:themeShade="1A"/>
          <w:lang w:val="uk-UA"/>
        </w:rPr>
      </w:pPr>
      <w:r>
        <w:rPr>
          <w:color w:val="1D1B11" w:themeColor="background2" w:themeShade="1A"/>
          <w:lang w:val="uk-UA"/>
        </w:rPr>
        <w:t xml:space="preserve">ДНІПРОПЕТРОВСЬКОЇ АКАДЕМІЇ МУЗИКИ ІМ. М. ГЛІНКИ </w:t>
      </w:r>
    </w:p>
    <w:p w:rsidR="004E0A03" w:rsidRDefault="00A33E19" w:rsidP="004E0A03">
      <w:pPr>
        <w:pStyle w:val="3"/>
        <w:spacing w:before="0"/>
        <w:rPr>
          <w:color w:val="1D1B11" w:themeColor="background2" w:themeShade="1A"/>
          <w:lang w:val="uk-UA"/>
        </w:rPr>
      </w:pPr>
      <w:r>
        <w:rPr>
          <w:color w:val="1D1B11" w:themeColor="background2" w:themeShade="1A"/>
          <w:lang w:val="uk-UA"/>
        </w:rPr>
        <w:t>ВИКОНАВЦІВ НА СТРУН</w:t>
      </w:r>
      <w:r w:rsidR="00846351">
        <w:rPr>
          <w:color w:val="1D1B11" w:themeColor="background2" w:themeShade="1A"/>
          <w:lang w:val="uk-UA"/>
        </w:rPr>
        <w:t>Н</w:t>
      </w:r>
      <w:r w:rsidR="004E0A03">
        <w:rPr>
          <w:color w:val="1D1B11" w:themeColor="background2" w:themeShade="1A"/>
          <w:lang w:val="uk-UA"/>
        </w:rPr>
        <w:t>О-СМИЧКОВИХ ІНСТРУМЕНТАХ</w:t>
      </w:r>
    </w:p>
    <w:p w:rsidR="002454B2" w:rsidRPr="004E0A03" w:rsidRDefault="002454B2" w:rsidP="004E0A03">
      <w:pPr>
        <w:pStyle w:val="3"/>
        <w:spacing w:before="0"/>
        <w:rPr>
          <w:color w:val="1D1B11" w:themeColor="background2" w:themeShade="1A"/>
          <w:lang w:val="uk-UA"/>
        </w:rPr>
      </w:pPr>
      <w:r w:rsidRPr="008C5C26">
        <w:rPr>
          <w:b w:val="0"/>
          <w:color w:val="1D1B11" w:themeColor="background2" w:themeShade="1A"/>
          <w:lang w:val="uk-UA"/>
        </w:rPr>
        <w:t xml:space="preserve"> </w:t>
      </w:r>
      <w:r w:rsidRPr="008C5C26">
        <w:rPr>
          <w:color w:val="1D1B11" w:themeColor="background2" w:themeShade="1A"/>
          <w:lang w:val="uk-UA"/>
        </w:rPr>
        <w:t>ІМ.Л.С. БРУСОВОЇ</w:t>
      </w:r>
    </w:p>
    <w:p w:rsidR="002454B2" w:rsidRPr="008C5C26" w:rsidRDefault="002454B2" w:rsidP="004E0A03">
      <w:pPr>
        <w:rPr>
          <w:rFonts w:asciiTheme="majorHAnsi" w:hAnsiTheme="majorHAnsi"/>
          <w:b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b/>
          <w:color w:val="1D1B11" w:themeColor="background2" w:themeShade="1A"/>
          <w:lang w:val="uk-UA"/>
        </w:rPr>
        <w:t xml:space="preserve">ДЛЯ СТУДЕНТІВ ІІІ-IV КУРСІВ МУЗИЧНИХ КОЛЕДЖІВ УКРАЇНИ </w:t>
      </w:r>
    </w:p>
    <w:p w:rsidR="002454B2" w:rsidRPr="008C5C26" w:rsidRDefault="002454B2" w:rsidP="002454B2">
      <w:pPr>
        <w:jc w:val="center"/>
        <w:rPr>
          <w:rFonts w:ascii="Bookman Old Style" w:hAnsi="Bookman Old Style"/>
          <w:b/>
          <w:sz w:val="16"/>
          <w:szCs w:val="16"/>
          <w:lang w:val="uk-UA"/>
        </w:rPr>
      </w:pPr>
    </w:p>
    <w:p w:rsidR="002454B2" w:rsidRPr="008C5C26" w:rsidRDefault="002454B2" w:rsidP="002454B2">
      <w:pPr>
        <w:rPr>
          <w:rFonts w:ascii="Cambria" w:hAnsi="Cambria"/>
          <w:lang w:val="uk-UA"/>
        </w:rPr>
      </w:pPr>
      <w:r w:rsidRPr="008C5C26">
        <w:rPr>
          <w:rFonts w:ascii="Cambria" w:hAnsi="Cambria"/>
          <w:b/>
          <w:lang w:val="uk-UA"/>
        </w:rPr>
        <w:t>МЕТА КОНКУРСУ</w:t>
      </w:r>
      <w:r w:rsidRPr="008C5C26">
        <w:rPr>
          <w:rFonts w:ascii="Cambria" w:hAnsi="Cambria"/>
          <w:lang w:val="uk-UA"/>
        </w:rPr>
        <w:t>:</w:t>
      </w:r>
    </w:p>
    <w:p w:rsidR="002454B2" w:rsidRPr="008C5C26" w:rsidRDefault="002454B2" w:rsidP="002454B2">
      <w:pPr>
        <w:spacing w:line="360" w:lineRule="auto"/>
        <w:rPr>
          <w:rFonts w:ascii="Cambria" w:hAnsi="Cambria"/>
          <w:lang w:val="uk-UA"/>
        </w:rPr>
      </w:pPr>
      <w:r w:rsidRPr="008C5C26">
        <w:rPr>
          <w:rFonts w:ascii="Cambria" w:hAnsi="Cambria"/>
          <w:lang w:val="uk-UA"/>
        </w:rPr>
        <w:t>Виявлення та підтримка талановитої молоді, розкриття виконавської майстерності, обмін навчальним досвідом у методиці викладання гри на струнних інструментах.</w:t>
      </w:r>
    </w:p>
    <w:p w:rsidR="002454B2" w:rsidRPr="008C5C26" w:rsidRDefault="002454B2" w:rsidP="002454B2">
      <w:pPr>
        <w:rPr>
          <w:rFonts w:ascii="Cambria" w:hAnsi="Cambria"/>
          <w:b/>
          <w:lang w:val="uk-UA"/>
        </w:rPr>
      </w:pPr>
      <w:r w:rsidRPr="008C5C26">
        <w:rPr>
          <w:rFonts w:ascii="Cambria" w:hAnsi="Cambria"/>
          <w:b/>
          <w:lang w:val="uk-UA"/>
        </w:rPr>
        <w:t>ПОРЯДОК ПРОВЕДЕННЯ КОНКУРСУ</w:t>
      </w:r>
    </w:p>
    <w:p w:rsidR="00552C53" w:rsidRPr="00081CCA" w:rsidRDefault="002454B2" w:rsidP="002454B2">
      <w:pPr>
        <w:spacing w:line="360" w:lineRule="auto"/>
        <w:rPr>
          <w:rFonts w:ascii="Cambria" w:hAnsi="Cambria"/>
          <w:lang w:val="uk-UA"/>
        </w:rPr>
      </w:pPr>
      <w:r w:rsidRPr="008C5C26">
        <w:rPr>
          <w:rFonts w:ascii="Cambria" w:hAnsi="Cambria"/>
          <w:lang w:val="uk-UA"/>
        </w:rPr>
        <w:t xml:space="preserve"> Конкурс студентів – виконавців на струнно-смичкових інструментах </w:t>
      </w:r>
      <w:r w:rsidRPr="00081CCA">
        <w:rPr>
          <w:rFonts w:ascii="Cambria" w:hAnsi="Cambria"/>
          <w:b/>
          <w:u w:val="single"/>
          <w:lang w:val="uk-UA"/>
        </w:rPr>
        <w:t xml:space="preserve">проводиться  </w:t>
      </w:r>
      <w:r w:rsidR="00CE58B4" w:rsidRPr="00081CCA">
        <w:rPr>
          <w:rFonts w:ascii="Cambria" w:hAnsi="Cambria"/>
          <w:b/>
          <w:u w:val="single"/>
          <w:lang w:val="uk-UA"/>
        </w:rPr>
        <w:t>20-21</w:t>
      </w:r>
      <w:r w:rsidR="00760C5F" w:rsidRPr="00081CCA">
        <w:rPr>
          <w:rFonts w:ascii="Cambria" w:hAnsi="Cambria"/>
          <w:b/>
          <w:u w:val="single"/>
          <w:lang w:val="uk-UA"/>
        </w:rPr>
        <w:t xml:space="preserve"> </w:t>
      </w:r>
      <w:r w:rsidRPr="00081CCA">
        <w:rPr>
          <w:rFonts w:ascii="Cambria" w:hAnsi="Cambria"/>
          <w:b/>
          <w:u w:val="single"/>
          <w:lang w:val="uk-UA"/>
        </w:rPr>
        <w:t xml:space="preserve"> березня </w:t>
      </w:r>
      <w:r w:rsidR="00CE58B4" w:rsidRPr="00081CCA">
        <w:rPr>
          <w:rFonts w:ascii="Cambria" w:hAnsi="Cambria"/>
          <w:b/>
          <w:u w:val="single"/>
          <w:lang w:val="uk-UA"/>
        </w:rPr>
        <w:t>2021</w:t>
      </w:r>
      <w:r w:rsidRPr="00081CCA">
        <w:rPr>
          <w:rFonts w:ascii="Cambria" w:hAnsi="Cambria"/>
          <w:b/>
          <w:u w:val="single"/>
          <w:lang w:val="uk-UA"/>
        </w:rPr>
        <w:t xml:space="preserve"> </w:t>
      </w:r>
      <w:r w:rsidRPr="00081CCA">
        <w:rPr>
          <w:rFonts w:ascii="Cambria" w:hAnsi="Cambria"/>
          <w:lang w:val="uk-UA"/>
        </w:rPr>
        <w:t xml:space="preserve">року в Дніпропетровської </w:t>
      </w:r>
      <w:r w:rsidR="00552C53" w:rsidRPr="00081CCA">
        <w:rPr>
          <w:rFonts w:ascii="Cambria" w:hAnsi="Cambria"/>
          <w:lang w:val="uk-UA"/>
        </w:rPr>
        <w:t xml:space="preserve">академії </w:t>
      </w:r>
    </w:p>
    <w:p w:rsidR="002454B2" w:rsidRPr="00081CCA" w:rsidRDefault="00E1213E" w:rsidP="002454B2">
      <w:pPr>
        <w:spacing w:line="360" w:lineRule="auto"/>
        <w:rPr>
          <w:rFonts w:ascii="Cambria" w:hAnsi="Cambria"/>
          <w:lang w:val="uk-UA"/>
        </w:rPr>
      </w:pPr>
      <w:r w:rsidRPr="00081CCA">
        <w:rPr>
          <w:rFonts w:ascii="Cambria" w:hAnsi="Cambria"/>
          <w:lang w:val="uk-UA"/>
        </w:rPr>
        <w:t>м</w:t>
      </w:r>
      <w:r w:rsidR="00552C53" w:rsidRPr="00081CCA">
        <w:rPr>
          <w:rFonts w:ascii="Cambria" w:hAnsi="Cambria"/>
          <w:lang w:val="uk-UA"/>
        </w:rPr>
        <w:t>узики</w:t>
      </w:r>
      <w:r w:rsidRPr="00081CCA">
        <w:rPr>
          <w:rFonts w:ascii="Cambria" w:hAnsi="Cambria"/>
          <w:lang w:val="uk-UA"/>
        </w:rPr>
        <w:t xml:space="preserve"> </w:t>
      </w:r>
      <w:r w:rsidR="002454B2" w:rsidRPr="00081CCA">
        <w:rPr>
          <w:rFonts w:ascii="Cambria" w:hAnsi="Cambria"/>
          <w:lang w:val="uk-UA"/>
        </w:rPr>
        <w:t xml:space="preserve">ім. М.Глінки. </w:t>
      </w:r>
    </w:p>
    <w:p w:rsidR="0027519C" w:rsidRPr="00081CCA" w:rsidRDefault="002454B2" w:rsidP="00552C53">
      <w:pPr>
        <w:pStyle w:val="ac"/>
        <w:spacing w:before="0" w:beforeAutospacing="0" w:after="0" w:afterAutospacing="0"/>
        <w:rPr>
          <w:rFonts w:ascii="Cambria" w:hAnsi="Cambria"/>
          <w:color w:val="1D1B11" w:themeColor="background2" w:themeShade="1A"/>
          <w:sz w:val="20"/>
          <w:szCs w:val="20"/>
          <w:lang w:val="uk-UA"/>
        </w:rPr>
      </w:pPr>
      <w:r w:rsidRPr="00081CCA">
        <w:rPr>
          <w:rFonts w:ascii="Cambria" w:hAnsi="Cambria"/>
          <w:b/>
          <w:color w:val="1D1B11" w:themeColor="background2" w:themeShade="1A"/>
          <w:sz w:val="20"/>
          <w:szCs w:val="20"/>
          <w:lang w:val="uk-UA"/>
        </w:rPr>
        <w:t>Заявку</w:t>
      </w:r>
      <w:r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на участь у конкурсі</w:t>
      </w:r>
      <w:r w:rsidR="009E44D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приймаються з </w:t>
      </w:r>
      <w:r w:rsidR="00F77F20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>25 січня по 10</w:t>
      </w:r>
      <w:r w:rsidR="009E44D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березня</w:t>
      </w:r>
      <w:r w:rsidR="00552C53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включно </w:t>
      </w:r>
      <w:r w:rsidR="00760C5F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 </w:t>
      </w:r>
      <w:r w:rsidR="00552C53" w:rsidRPr="00081CCA">
        <w:rPr>
          <w:rFonts w:ascii="Cambria" w:hAnsi="Cambria"/>
          <w:color w:val="1D1B11" w:themeColor="background2" w:themeShade="1A"/>
          <w:sz w:val="20"/>
          <w:szCs w:val="20"/>
          <w:lang w:val="uk-UA"/>
        </w:rPr>
        <w:t xml:space="preserve">за електронною адресою: </w:t>
      </w:r>
    </w:p>
    <w:p w:rsidR="00552C53" w:rsidRPr="008C5C26" w:rsidRDefault="00552C53" w:rsidP="00552C53">
      <w:pPr>
        <w:pStyle w:val="ac"/>
        <w:spacing w:before="0" w:beforeAutospacing="0" w:after="0" w:afterAutospacing="0"/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</w:pPr>
      <w:r w:rsidRPr="00081CCA"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  <w:t xml:space="preserve">e-mail: </w:t>
      </w:r>
      <w:hyperlink r:id="rId10" w:history="1">
        <w:r w:rsidRPr="00081CCA">
          <w:rPr>
            <w:rStyle w:val="a4"/>
            <w:rFonts w:asciiTheme="majorHAnsi" w:hAnsiTheme="majorHAnsi"/>
            <w:color w:val="1D1B11" w:themeColor="background2" w:themeShade="1A"/>
            <w:sz w:val="20"/>
            <w:szCs w:val="20"/>
            <w:lang w:val="uk-UA"/>
          </w:rPr>
          <w:t>bushel07@ukr.net</w:t>
        </w:r>
      </w:hyperlink>
    </w:p>
    <w:p w:rsidR="00552C53" w:rsidRPr="008C5C26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1D1B11" w:themeColor="background2" w:themeShade="1A"/>
          <w:sz w:val="20"/>
          <w:szCs w:val="20"/>
          <w:lang w:val="uk-UA"/>
        </w:rPr>
      </w:pP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color w:val="1D1B11" w:themeColor="background2" w:themeShade="1A"/>
          <w:lang w:val="uk-UA"/>
        </w:rPr>
        <w:t xml:space="preserve">До участі в конкурсі запрошуються студенти навчальних закладів </w:t>
      </w: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color w:val="1D1B11" w:themeColor="background2" w:themeShade="1A"/>
          <w:lang w:val="uk-UA"/>
        </w:rPr>
        <w:t>І-ІІ рівня акредитації.</w:t>
      </w:r>
    </w:p>
    <w:p w:rsidR="00552C53" w:rsidRPr="008C5C26" w:rsidRDefault="00552C53" w:rsidP="00552C53">
      <w:pPr>
        <w:spacing w:line="360" w:lineRule="auto"/>
        <w:rPr>
          <w:rFonts w:asciiTheme="majorHAnsi" w:hAnsiTheme="majorHAnsi"/>
          <w:color w:val="1D1B11" w:themeColor="background2" w:themeShade="1A"/>
          <w:lang w:val="uk-UA"/>
        </w:rPr>
      </w:pPr>
    </w:p>
    <w:p w:rsidR="00552C53" w:rsidRPr="008C5C26" w:rsidRDefault="00552C53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>Голова журі</w:t>
      </w:r>
    </w:p>
    <w:p w:rsidR="00552C53" w:rsidRPr="008C5C26" w:rsidRDefault="0027519C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>н</w:t>
      </w:r>
      <w:r w:rsidR="00552C53" w:rsidRPr="008C5C26">
        <w:rPr>
          <w:rFonts w:asciiTheme="majorHAnsi" w:hAnsiTheme="majorHAnsi"/>
          <w:b/>
          <w:i/>
          <w:color w:val="1D1B11" w:themeColor="background2" w:themeShade="1A"/>
          <w:lang w:val="uk-UA"/>
        </w:rPr>
        <w:t xml:space="preserve">ародний артист України, професор </w:t>
      </w:r>
    </w:p>
    <w:p w:rsidR="00552C53" w:rsidRPr="008C5C26" w:rsidRDefault="00552C53" w:rsidP="0030546C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</w:pPr>
      <w:r w:rsidRPr="008C5C26">
        <w:rPr>
          <w:rFonts w:asciiTheme="majorHAnsi" w:hAnsiTheme="majorHAnsi"/>
          <w:b/>
          <w:i/>
          <w:color w:val="1D1B11" w:themeColor="background2" w:themeShade="1A"/>
          <w:sz w:val="24"/>
          <w:szCs w:val="24"/>
          <w:lang w:val="uk-UA"/>
        </w:rPr>
        <w:t>Баженов А.І</w:t>
      </w:r>
      <w:r w:rsidRPr="008C5C26"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  <w:t>.</w:t>
      </w:r>
    </w:p>
    <w:p w:rsidR="00B003F8" w:rsidRPr="008C5C26" w:rsidRDefault="00B003F8" w:rsidP="0030546C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4"/>
          <w:szCs w:val="24"/>
          <w:lang w:val="uk-UA"/>
        </w:rPr>
      </w:pPr>
    </w:p>
    <w:p w:rsidR="00552C53" w:rsidRPr="008C5C26" w:rsidRDefault="00552C53" w:rsidP="00552C53">
      <w:pPr>
        <w:jc w:val="center"/>
        <w:rPr>
          <w:rFonts w:asciiTheme="majorHAnsi" w:hAnsiTheme="majorHAnsi"/>
          <w:b/>
          <w:lang w:val="uk-UA"/>
        </w:rPr>
      </w:pPr>
    </w:p>
    <w:p w:rsidR="00552C53" w:rsidRPr="00081CCA" w:rsidRDefault="00552C53" w:rsidP="00552C53">
      <w:pPr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t>Програма конкурсу: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Віртуозний етюд (капріс).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Поліфонічний твір ( бажано -  І.С. Баха).</w:t>
      </w:r>
    </w:p>
    <w:p w:rsidR="00552C53" w:rsidRPr="00081CCA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Твір великої форми (концерт, І або ІІ та ІІІ частина) або варіації.</w:t>
      </w:r>
    </w:p>
    <w:p w:rsidR="00552C53" w:rsidRPr="00081CCA" w:rsidRDefault="00552C53" w:rsidP="00552C53">
      <w:pPr>
        <w:spacing w:line="360" w:lineRule="auto"/>
        <w:ind w:left="225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 xml:space="preserve">        Всі твори виконуються напам’ять.</w:t>
      </w:r>
    </w:p>
    <w:p w:rsidR="00552C53" w:rsidRPr="00081CCA" w:rsidRDefault="00552C53" w:rsidP="00552C53">
      <w:pPr>
        <w:jc w:val="center"/>
        <w:rPr>
          <w:rFonts w:asciiTheme="majorHAnsi" w:hAnsiTheme="majorHAnsi"/>
          <w:b/>
          <w:sz w:val="16"/>
          <w:szCs w:val="16"/>
          <w:lang w:val="uk-UA"/>
        </w:rPr>
      </w:pPr>
      <w:r w:rsidRPr="00081CCA">
        <w:rPr>
          <w:rFonts w:asciiTheme="majorHAnsi" w:hAnsiTheme="majorHAnsi"/>
          <w:lang w:val="uk-UA"/>
        </w:rPr>
        <w:t>Програма подана в заявці, не може бути змінена під час конкурсу.</w:t>
      </w:r>
      <w:r w:rsidRPr="00081CCA">
        <w:rPr>
          <w:rFonts w:asciiTheme="majorHAnsi" w:hAnsiTheme="majorHAnsi"/>
          <w:b/>
          <w:sz w:val="16"/>
          <w:szCs w:val="16"/>
          <w:lang w:val="uk-UA"/>
        </w:rPr>
        <w:t xml:space="preserve"> </w:t>
      </w:r>
    </w:p>
    <w:p w:rsidR="00552C53" w:rsidRPr="00081CCA" w:rsidRDefault="00552C53" w:rsidP="00552C53">
      <w:pPr>
        <w:jc w:val="center"/>
        <w:rPr>
          <w:rFonts w:asciiTheme="majorHAnsi" w:hAnsiTheme="majorHAnsi"/>
          <w:b/>
          <w:sz w:val="16"/>
          <w:szCs w:val="16"/>
          <w:lang w:val="uk-UA"/>
        </w:rPr>
      </w:pPr>
    </w:p>
    <w:p w:rsidR="00552C53" w:rsidRPr="00081CCA" w:rsidRDefault="00552C53" w:rsidP="00552C53">
      <w:pPr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t>УМОВИ КОНКУРСУ</w:t>
      </w:r>
    </w:p>
    <w:p w:rsidR="00552C53" w:rsidRPr="00081CCA" w:rsidRDefault="00552C53" w:rsidP="00552C53">
      <w:p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Всі витрати пов’язані з участю  в конкурсі – за рахунок учасників, або відряджуючої сторони.</w:t>
      </w:r>
    </w:p>
    <w:p w:rsidR="00552C53" w:rsidRPr="00081CCA" w:rsidRDefault="00552C53" w:rsidP="00552C53">
      <w:pPr>
        <w:spacing w:line="360" w:lineRule="auto"/>
        <w:jc w:val="both"/>
        <w:rPr>
          <w:rFonts w:asciiTheme="majorHAnsi" w:hAnsiTheme="majorHAnsi"/>
          <w:lang w:val="uk-UA"/>
        </w:rPr>
      </w:pPr>
      <w:r w:rsidRPr="00081CCA">
        <w:rPr>
          <w:rFonts w:asciiTheme="majorHAnsi" w:hAnsiTheme="majorHAnsi"/>
          <w:lang w:val="uk-UA"/>
        </w:rPr>
        <w:t>Переможці конкурсу нагороджуються дипломами лауреатів або учасників конкурсу та цінними подарунками, та мают приоритет при вступі до нашого навчального закладу.</w:t>
      </w:r>
    </w:p>
    <w:p w:rsidR="0030546C" w:rsidRPr="00081CCA" w:rsidRDefault="0030546C" w:rsidP="00993C48">
      <w:pPr>
        <w:spacing w:line="360" w:lineRule="auto"/>
        <w:rPr>
          <w:rFonts w:asciiTheme="majorHAnsi" w:hAnsiTheme="majorHAnsi"/>
          <w:b/>
          <w:lang w:val="uk-UA"/>
        </w:rPr>
      </w:pPr>
    </w:p>
    <w:p w:rsidR="00993C48" w:rsidRPr="00EE153D" w:rsidRDefault="00993C48" w:rsidP="00993C48">
      <w:pPr>
        <w:rPr>
          <w:b/>
          <w:lang w:val="uk-UA"/>
        </w:rPr>
      </w:pPr>
      <w:r w:rsidRPr="00EE153D">
        <w:rPr>
          <w:b/>
          <w:lang w:val="uk-UA"/>
        </w:rPr>
        <w:t xml:space="preserve">У разі неможливості провести конкурс  в звичайному режимі, конкурс буде проведено </w:t>
      </w:r>
      <w:r w:rsidRPr="00EE153D">
        <w:rPr>
          <w:b/>
          <w:lang w:val="en-US"/>
        </w:rPr>
        <w:t>on</w:t>
      </w:r>
      <w:r w:rsidRPr="00EE153D">
        <w:rPr>
          <w:b/>
        </w:rPr>
        <w:t>-</w:t>
      </w:r>
      <w:r w:rsidRPr="00EE153D">
        <w:rPr>
          <w:b/>
          <w:lang w:val="en-US"/>
        </w:rPr>
        <w:t>line</w:t>
      </w:r>
      <w:r w:rsidRPr="00EE153D">
        <w:rPr>
          <w:b/>
          <w:lang w:val="uk-UA"/>
        </w:rPr>
        <w:t>, тобто</w:t>
      </w:r>
      <w:r w:rsidR="00DF56EC">
        <w:rPr>
          <w:b/>
          <w:lang w:val="uk-UA"/>
        </w:rPr>
        <w:t xml:space="preserve"> через відеозапис </w:t>
      </w:r>
      <w:r w:rsidR="00B97311">
        <w:rPr>
          <w:b/>
          <w:lang w:val="uk-UA"/>
        </w:rPr>
        <w:t>, про що</w:t>
      </w:r>
      <w:r w:rsidRPr="00EE153D">
        <w:rPr>
          <w:b/>
          <w:lang w:val="uk-UA"/>
        </w:rPr>
        <w:t xml:space="preserve"> буде повідомлено  додатково.</w:t>
      </w:r>
    </w:p>
    <w:p w:rsidR="0030546C" w:rsidRPr="00081CCA" w:rsidRDefault="0030546C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</w:p>
    <w:p w:rsidR="0030546C" w:rsidRPr="00081CCA" w:rsidRDefault="0030546C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</w:p>
    <w:p w:rsidR="0030546C" w:rsidRPr="00081CCA" w:rsidRDefault="0030546C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</w:p>
    <w:p w:rsidR="0030546C" w:rsidRPr="00081CCA" w:rsidRDefault="0030546C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</w:p>
    <w:p w:rsidR="00552C53" w:rsidRPr="00081CCA" w:rsidRDefault="00552C53" w:rsidP="00552C53">
      <w:pPr>
        <w:spacing w:line="360" w:lineRule="auto"/>
        <w:jc w:val="center"/>
        <w:rPr>
          <w:rFonts w:asciiTheme="majorHAnsi" w:hAnsiTheme="majorHAnsi"/>
          <w:b/>
          <w:lang w:val="uk-UA"/>
        </w:rPr>
      </w:pPr>
      <w:r w:rsidRPr="00081CCA">
        <w:rPr>
          <w:rFonts w:asciiTheme="majorHAnsi" w:hAnsiTheme="majorHAnsi"/>
          <w:b/>
          <w:lang w:val="uk-UA"/>
        </w:rPr>
        <w:t>АДРЕСА ОРГКОМІТЕТУ: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 xml:space="preserve">49044 м. Дніпро, 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вул. Ливарна 10</w:t>
      </w:r>
    </w:p>
    <w:p w:rsidR="00552C53" w:rsidRPr="00081CCA" w:rsidRDefault="009E44DF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 xml:space="preserve">Голова </w:t>
      </w:r>
      <w:r w:rsidR="00A82E6A">
        <w:rPr>
          <w:rFonts w:asciiTheme="majorHAnsi" w:hAnsiTheme="majorHAnsi"/>
          <w:color w:val="006666"/>
          <w:lang w:val="uk-UA"/>
        </w:rPr>
        <w:t>організаційного комітету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D0D0D" w:themeColor="text1" w:themeTint="F2"/>
          <w:lang w:val="uk-UA"/>
        </w:rPr>
      </w:pPr>
      <w:bookmarkStart w:id="0" w:name="_GoBack"/>
      <w:bookmarkEnd w:id="0"/>
      <w:r w:rsidRPr="00081CCA">
        <w:rPr>
          <w:rFonts w:asciiTheme="majorHAnsi" w:hAnsiTheme="majorHAnsi"/>
          <w:color w:val="0D0D0D" w:themeColor="text1" w:themeTint="F2"/>
          <w:lang w:val="uk-UA"/>
        </w:rPr>
        <w:t>Луценко Ольга Олексіївна</w:t>
      </w:r>
    </w:p>
    <w:p w:rsidR="00552C53" w:rsidRPr="00081CCA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тел.: (067)-776-38-52</w:t>
      </w:r>
    </w:p>
    <w:p w:rsidR="00552C53" w:rsidRPr="008C5C26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 w:rsidRPr="00081CCA">
        <w:rPr>
          <w:rFonts w:asciiTheme="majorHAnsi" w:hAnsiTheme="majorHAnsi"/>
          <w:color w:val="006666"/>
          <w:lang w:val="uk-UA"/>
        </w:rPr>
        <w:t>e-mail: bushel07@ukr.net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lastRenderedPageBreak/>
        <w:t>ЗАЯВКА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t>на участь у конкурсі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  <w:r w:rsidRPr="008C5C26">
        <w:rPr>
          <w:rFonts w:ascii="Bookman Old Style" w:hAnsi="Bookman Old Style"/>
          <w:b/>
          <w:sz w:val="16"/>
          <w:szCs w:val="16"/>
          <w:lang w:val="uk-UA"/>
        </w:rPr>
        <w:t xml:space="preserve">виконавців на </w:t>
      </w:r>
      <w:r w:rsidR="00E70CC1" w:rsidRPr="008C5C26">
        <w:rPr>
          <w:rFonts w:ascii="Bookman Old Style" w:hAnsi="Bookman Old Style"/>
          <w:b/>
          <w:sz w:val="16"/>
          <w:szCs w:val="16"/>
          <w:lang w:val="uk-UA"/>
        </w:rPr>
        <w:t>струн</w:t>
      </w:r>
      <w:r w:rsidR="00846351">
        <w:rPr>
          <w:rFonts w:ascii="Bookman Old Style" w:hAnsi="Bookman Old Style"/>
          <w:b/>
          <w:sz w:val="16"/>
          <w:szCs w:val="16"/>
          <w:lang w:val="uk-UA"/>
        </w:rPr>
        <w:t>н</w:t>
      </w:r>
      <w:r w:rsidR="00E70CC1" w:rsidRPr="008C5C26">
        <w:rPr>
          <w:rFonts w:ascii="Bookman Old Style" w:hAnsi="Bookman Old Style"/>
          <w:b/>
          <w:sz w:val="16"/>
          <w:szCs w:val="16"/>
          <w:lang w:val="uk-UA"/>
        </w:rPr>
        <w:t>о</w:t>
      </w:r>
      <w:r w:rsidRPr="008C5C26">
        <w:rPr>
          <w:rFonts w:ascii="Bookman Old Style" w:hAnsi="Bookman Old Style"/>
          <w:b/>
          <w:sz w:val="16"/>
          <w:szCs w:val="16"/>
          <w:lang w:val="uk-UA"/>
        </w:rPr>
        <w:t>-смичкових інструментах.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rPr>
          <w:rFonts w:ascii="Bookman Old Style" w:hAnsi="Bookman Old Style"/>
          <w:b/>
          <w:sz w:val="16"/>
          <w:szCs w:val="16"/>
          <w:lang w:val="uk-UA"/>
        </w:rPr>
      </w:pP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по батькові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Навчальний заклад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Курс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Інструмент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о батькові викладача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rPr>
          <w:rFonts w:ascii="Bookman Old Style" w:hAnsi="Bookman Old Style"/>
          <w:sz w:val="16"/>
          <w:szCs w:val="16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Прізвище, ім`я 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о батькові концертмейстера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Адреса навчального</w:t>
      </w:r>
    </w:p>
    <w:p w:rsidR="0030546C" w:rsidRPr="008C5C26" w:rsidRDefault="0030546C" w:rsidP="005C4B80">
      <w:pPr>
        <w:framePr w:hSpace="180" w:wrap="around" w:vAnchor="text" w:hAnchor="margin" w:y="-728"/>
        <w:spacing w:line="600" w:lineRule="auto"/>
        <w:ind w:left="360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 закладу 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Телефон, </w:t>
      </w:r>
      <w:r w:rsidR="005C4B80" w:rsidRPr="008C5C26">
        <w:rPr>
          <w:rFonts w:ascii="Bookman Old Style" w:hAnsi="Bookman Old Style"/>
          <w:sz w:val="16"/>
          <w:szCs w:val="16"/>
          <w:lang w:val="uk-UA"/>
        </w:rPr>
        <w:t>e-mail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</w:t>
      </w:r>
    </w:p>
    <w:p w:rsidR="0030546C" w:rsidRPr="008C5C26" w:rsidRDefault="0030546C" w:rsidP="005C4B80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>Програма (з вказанням хронометражу виконання програми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)_________________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</w:t>
      </w:r>
    </w:p>
    <w:p w:rsidR="00664F01" w:rsidRPr="008C5C26" w:rsidRDefault="0030546C" w:rsidP="00664F01">
      <w:pPr>
        <w:framePr w:hSpace="180" w:wrap="around" w:vAnchor="text" w:hAnchor="margin" w:y="-728"/>
        <w:numPr>
          <w:ilvl w:val="0"/>
          <w:numId w:val="5"/>
        </w:numPr>
        <w:spacing w:line="600" w:lineRule="auto"/>
        <w:jc w:val="both"/>
        <w:rPr>
          <w:rFonts w:ascii="Bookman Old Style" w:hAnsi="Bookman Old Style"/>
          <w:sz w:val="16"/>
          <w:szCs w:val="16"/>
          <w:u w:val="single"/>
          <w:lang w:val="uk-UA"/>
        </w:rPr>
      </w:pPr>
      <w:r w:rsidRPr="008C5C26">
        <w:rPr>
          <w:rFonts w:ascii="Bookman Old Style" w:hAnsi="Bookman Old Style"/>
          <w:sz w:val="16"/>
          <w:szCs w:val="16"/>
          <w:lang w:val="uk-UA"/>
        </w:rPr>
        <w:t xml:space="preserve"> Підпис керівника навчального закладу</w:t>
      </w:r>
      <w:r w:rsidRPr="008C5C26">
        <w:rPr>
          <w:rFonts w:ascii="Bookman Old Style" w:hAnsi="Bookman Old Style"/>
          <w:sz w:val="16"/>
          <w:szCs w:val="16"/>
          <w:u w:val="single"/>
          <w:lang w:val="uk-UA"/>
        </w:rPr>
        <w:t>____</w:t>
      </w:r>
      <w:r w:rsidR="005C4B80" w:rsidRPr="008C5C26">
        <w:rPr>
          <w:rFonts w:ascii="Bookman Old Style" w:hAnsi="Bookman Old Style"/>
          <w:sz w:val="16"/>
          <w:szCs w:val="16"/>
          <w:u w:val="single"/>
          <w:lang w:val="uk-UA"/>
        </w:rPr>
        <w:t>______________________</w:t>
      </w:r>
    </w:p>
    <w:p w:rsidR="003B3E8C" w:rsidRPr="008C5C26" w:rsidRDefault="003B3E8C" w:rsidP="00126FE2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lastRenderedPageBreak/>
        <w:t>ДНІПРОПЕТРОВСЬКА АКАДЕМІЯ МУЗИКИ</w:t>
      </w:r>
    </w:p>
    <w:p w:rsidR="003B3E8C" w:rsidRPr="008C5C26" w:rsidRDefault="003B3E8C" w:rsidP="00126FE2">
      <w:pPr>
        <w:pStyle w:val="2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8C5C26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ІМ. М. ГЛІНКИ</w:t>
      </w:r>
    </w:p>
    <w:p w:rsidR="00A853D1" w:rsidRPr="008C5C26" w:rsidRDefault="00A853D1" w:rsidP="00126FE2">
      <w:pPr>
        <w:tabs>
          <w:tab w:val="left" w:pos="0"/>
        </w:tabs>
        <w:jc w:val="center"/>
        <w:rPr>
          <w:lang w:val="uk-UA"/>
        </w:rPr>
      </w:pPr>
      <w:r w:rsidRPr="008C5C26">
        <w:rPr>
          <w:lang w:val="uk-UA"/>
        </w:rPr>
        <w:t>вул. Ливарна, 10, м. Дніпро, 49044; тел.. (056) 720-92-82;</w:t>
      </w:r>
    </w:p>
    <w:p w:rsidR="00A853D1" w:rsidRPr="008C5C26" w:rsidRDefault="00A853D1" w:rsidP="00126FE2">
      <w:pPr>
        <w:jc w:val="center"/>
        <w:rPr>
          <w:lang w:val="uk-UA"/>
        </w:rPr>
      </w:pPr>
      <w:r w:rsidRPr="008C5C26">
        <w:rPr>
          <w:lang w:val="uk-UA"/>
        </w:rPr>
        <w:t xml:space="preserve">е-mail: </w:t>
      </w:r>
      <w:hyperlink r:id="rId11" w:history="1">
        <w:r w:rsidRPr="008C5C26">
          <w:rPr>
            <w:rStyle w:val="a4"/>
            <w:lang w:val="uk-UA"/>
          </w:rPr>
          <w:t>dkdpua@gmail.com</w:t>
        </w:r>
      </w:hyperlink>
      <w:r w:rsidR="009C2736" w:rsidRPr="008C5C26">
        <w:rPr>
          <w:rStyle w:val="a4"/>
          <w:lang w:val="uk-UA"/>
        </w:rPr>
        <w:t xml:space="preserve">  </w:t>
      </w:r>
      <w:hyperlink r:id="rId12" w:history="1">
        <w:r w:rsidRPr="008C5C26">
          <w:rPr>
            <w:rStyle w:val="a4"/>
            <w:lang w:val="uk-UA"/>
          </w:rPr>
          <w:t>www.dk.dp.ua</w:t>
        </w:r>
      </w:hyperlink>
      <w:r w:rsidRPr="008C5C26">
        <w:rPr>
          <w:lang w:val="uk-UA"/>
        </w:rPr>
        <w:t>.</w:t>
      </w:r>
    </w:p>
    <w:p w:rsidR="00126FE2" w:rsidRPr="000576B3" w:rsidRDefault="00126FE2" w:rsidP="000576B3">
      <w:pPr>
        <w:rPr>
          <w:b/>
          <w:color w:val="0D0D0D" w:themeColor="text1" w:themeTint="F2"/>
          <w:sz w:val="28"/>
          <w:szCs w:val="28"/>
          <w:lang w:val="uk-UA"/>
        </w:rPr>
      </w:pPr>
      <w:r w:rsidRPr="008C5C26">
        <w:rPr>
          <w:b/>
          <w:color w:val="0D0D0D" w:themeColor="text1" w:themeTint="F2"/>
          <w:sz w:val="28"/>
          <w:szCs w:val="28"/>
          <w:lang w:val="uk-UA"/>
        </w:rPr>
        <w:t>_________________________________________________</w:t>
      </w:r>
    </w:p>
    <w:p w:rsidR="00C1214F" w:rsidRDefault="0027519C" w:rsidP="00126FE2">
      <w:pPr>
        <w:pStyle w:val="3"/>
        <w:spacing w:before="0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 w:rsidRPr="008C5C2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ВІДКРИТИЙ КОНКУРС</w:t>
      </w:r>
      <w:r w:rsidR="002454B2"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  <w:r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C1214F" w:rsidRPr="00C1214F" w:rsidRDefault="00C1214F" w:rsidP="00126FE2">
      <w:pPr>
        <w:pStyle w:val="3"/>
        <w:spacing w:before="0"/>
        <w:jc w:val="center"/>
        <w:rPr>
          <w:color w:val="0D0D0D" w:themeColor="text1" w:themeTint="F2"/>
          <w:sz w:val="28"/>
          <w:szCs w:val="28"/>
          <w:lang w:val="uk-UA"/>
        </w:rPr>
      </w:pPr>
      <w:r w:rsidRPr="00C1214F">
        <w:rPr>
          <w:color w:val="0D0D0D" w:themeColor="text1" w:themeTint="F2"/>
          <w:sz w:val="28"/>
          <w:szCs w:val="28"/>
          <w:lang w:val="uk-UA"/>
        </w:rPr>
        <w:t>ДНІПРОПЕТРОВСЬКОЇ АКАДЕМІЇ МУЗИКИ</w:t>
      </w:r>
    </w:p>
    <w:p w:rsidR="00C1214F" w:rsidRDefault="00C1214F" w:rsidP="00126FE2">
      <w:pPr>
        <w:pStyle w:val="3"/>
        <w:spacing w:before="0"/>
        <w:jc w:val="center"/>
        <w:rPr>
          <w:color w:val="0D0D0D" w:themeColor="text1" w:themeTint="F2"/>
          <w:sz w:val="28"/>
          <w:szCs w:val="28"/>
          <w:lang w:val="uk-UA"/>
        </w:rPr>
      </w:pPr>
      <w:r w:rsidRPr="00C1214F">
        <w:rPr>
          <w:color w:val="0D0D0D" w:themeColor="text1" w:themeTint="F2"/>
          <w:sz w:val="28"/>
          <w:szCs w:val="28"/>
          <w:lang w:val="uk-UA"/>
        </w:rPr>
        <w:t xml:space="preserve"> ІМ. М. ГЛІНКИ</w:t>
      </w:r>
    </w:p>
    <w:p w:rsidR="00C1214F" w:rsidRDefault="00C1214F" w:rsidP="00C1214F">
      <w:pPr>
        <w:pStyle w:val="3"/>
        <w:spacing w:before="0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ВИКОНАВЦІВ НА СТ</w:t>
      </w:r>
      <w:r w:rsidR="00A33E19">
        <w:rPr>
          <w:color w:val="0D0D0D" w:themeColor="text1" w:themeTint="F2"/>
          <w:sz w:val="28"/>
          <w:szCs w:val="28"/>
          <w:lang w:val="uk-UA"/>
        </w:rPr>
        <w:t>РУН</w:t>
      </w:r>
      <w:r w:rsidR="00846351">
        <w:rPr>
          <w:color w:val="0D0D0D" w:themeColor="text1" w:themeTint="F2"/>
          <w:sz w:val="28"/>
          <w:szCs w:val="28"/>
          <w:lang w:val="uk-UA"/>
        </w:rPr>
        <w:t>Н</w:t>
      </w:r>
      <w:r>
        <w:rPr>
          <w:color w:val="0D0D0D" w:themeColor="text1" w:themeTint="F2"/>
          <w:sz w:val="28"/>
          <w:szCs w:val="28"/>
          <w:lang w:val="uk-UA"/>
        </w:rPr>
        <w:t>О-СМИЧКОВИХ ІНСТРУМЕНТАХ</w:t>
      </w:r>
      <w:r w:rsidR="0027519C"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       </w:t>
      </w:r>
    </w:p>
    <w:p w:rsidR="002454B2" w:rsidRPr="008C5C26" w:rsidRDefault="0027519C" w:rsidP="00C1214F">
      <w:pPr>
        <w:pStyle w:val="3"/>
        <w:spacing w:before="0"/>
        <w:jc w:val="center"/>
        <w:rPr>
          <w:b w:val="0"/>
          <w:color w:val="0D0D0D" w:themeColor="text1" w:themeTint="F2"/>
          <w:sz w:val="28"/>
          <w:szCs w:val="28"/>
          <w:lang w:val="uk-UA"/>
        </w:rPr>
      </w:pPr>
      <w:r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ІМ.</w:t>
      </w:r>
      <w:r w:rsidR="00A853D1" w:rsidRPr="008C5C26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8C5C26">
        <w:rPr>
          <w:color w:val="0D0D0D" w:themeColor="text1" w:themeTint="F2"/>
          <w:sz w:val="28"/>
          <w:szCs w:val="28"/>
          <w:lang w:val="uk-UA"/>
        </w:rPr>
        <w:t>Л.С. БРУСОВОЇ</w:t>
      </w:r>
      <w:r w:rsidR="002454B2" w:rsidRPr="008C5C26">
        <w:rPr>
          <w:b w:val="0"/>
          <w:color w:val="0D0D0D" w:themeColor="text1" w:themeTint="F2"/>
          <w:sz w:val="28"/>
          <w:szCs w:val="28"/>
          <w:lang w:val="uk-UA"/>
        </w:rPr>
        <w:t xml:space="preserve"> </w:t>
      </w:r>
    </w:p>
    <w:p w:rsidR="002454B2" w:rsidRPr="008C5C26" w:rsidRDefault="002454B2" w:rsidP="00126FE2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 w:rsidRPr="008C5C26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>ДЛЯ СТУДЕНТІВ ІІІ-IV КУРСІВ</w:t>
      </w:r>
    </w:p>
    <w:p w:rsidR="002454B2" w:rsidRPr="008C5C26" w:rsidRDefault="002454B2" w:rsidP="00126FE2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  <w:r w:rsidRPr="008C5C26"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  <w:t>МУЗИЧНИХ КОЛЕДЖІВ УКРАЇНИ</w:t>
      </w:r>
    </w:p>
    <w:p w:rsidR="00126FE2" w:rsidRPr="008C5C26" w:rsidRDefault="00DF3557" w:rsidP="00C3514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 w:rsidRPr="008C5C26">
        <w:rPr>
          <w:i/>
          <w:noProof/>
          <w:color w:val="FF0000"/>
        </w:rPr>
        <w:drawing>
          <wp:inline distT="0" distB="0" distL="0" distR="0" wp14:anchorId="53ABDBA8" wp14:editId="0316ACF4">
            <wp:extent cx="2828925" cy="2488516"/>
            <wp:effectExtent l="0" t="0" r="0" b="7620"/>
            <wp:docPr id="2" name="Рисунок 2" descr="D:\SOKOLOVA\полиграфия\конкурсы  лого\O8T8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OVA\полиграфия\конкурсы  лого\O8T8N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2682" r="7246" b="10507"/>
                    <a:stretch/>
                  </pic:blipFill>
                  <pic:spPr bwMode="auto">
                    <a:xfrm>
                      <a:off x="0" y="0"/>
                      <a:ext cx="2849079" cy="25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D8" w:rsidRPr="00C801BA" w:rsidRDefault="00716078" w:rsidP="00126FE2">
      <w:pPr>
        <w:jc w:val="center"/>
        <w:rPr>
          <w:b/>
          <w:i/>
          <w:color w:val="002060"/>
          <w:sz w:val="24"/>
          <w:szCs w:val="24"/>
          <w:lang w:val="uk-UA"/>
        </w:rPr>
      </w:pPr>
      <w:r w:rsidRPr="00C801BA">
        <w:rPr>
          <w:rFonts w:ascii="Cambria" w:hAnsi="Cambria"/>
          <w:b/>
          <w:color w:val="0D0D0D" w:themeColor="text1" w:themeTint="F2"/>
          <w:sz w:val="24"/>
          <w:szCs w:val="24"/>
          <w:lang w:val="uk-UA"/>
        </w:rPr>
        <w:t>20-21</w:t>
      </w:r>
      <w:r w:rsidR="002454B2" w:rsidRPr="00C801BA">
        <w:rPr>
          <w:rFonts w:ascii="Cambria" w:hAnsi="Cambria"/>
          <w:b/>
          <w:color w:val="0D0D0D" w:themeColor="text1" w:themeTint="F2"/>
          <w:sz w:val="24"/>
          <w:szCs w:val="24"/>
          <w:lang w:val="uk-UA"/>
        </w:rPr>
        <w:t xml:space="preserve"> БЕРЕЗНЯ </w:t>
      </w:r>
    </w:p>
    <w:p w:rsidR="000C2B95" w:rsidRPr="00C801BA" w:rsidRDefault="000C2B95" w:rsidP="00F50845">
      <w:pPr>
        <w:jc w:val="center"/>
        <w:rPr>
          <w:b/>
          <w:color w:val="0D0D0D" w:themeColor="text1" w:themeTint="F2"/>
          <w:sz w:val="24"/>
          <w:szCs w:val="24"/>
          <w:lang w:val="uk-UA"/>
        </w:rPr>
      </w:pPr>
      <w:r w:rsidRPr="00C801BA">
        <w:rPr>
          <w:b/>
          <w:color w:val="0D0D0D" w:themeColor="text1" w:themeTint="F2"/>
          <w:sz w:val="24"/>
          <w:szCs w:val="24"/>
          <w:lang w:val="uk-UA"/>
        </w:rPr>
        <w:t>м.</w:t>
      </w:r>
      <w:r w:rsidR="003B3E8C" w:rsidRPr="00C801BA">
        <w:rPr>
          <w:b/>
          <w:color w:val="0D0D0D" w:themeColor="text1" w:themeTint="F2"/>
          <w:sz w:val="24"/>
          <w:szCs w:val="24"/>
          <w:lang w:val="uk-UA"/>
        </w:rPr>
        <w:t xml:space="preserve"> </w:t>
      </w:r>
      <w:r w:rsidR="002D7D22" w:rsidRPr="00C801BA">
        <w:rPr>
          <w:b/>
          <w:color w:val="0D0D0D" w:themeColor="text1" w:themeTint="F2"/>
          <w:sz w:val="24"/>
          <w:szCs w:val="24"/>
          <w:lang w:val="uk-UA"/>
        </w:rPr>
        <w:t>ДНІПРО</w:t>
      </w:r>
    </w:p>
    <w:p w:rsidR="00C35145" w:rsidRPr="00F06E55" w:rsidRDefault="00C8673A" w:rsidP="00F50845">
      <w:pPr>
        <w:jc w:val="center"/>
        <w:rPr>
          <w:b/>
          <w:color w:val="0D0D0D" w:themeColor="text1" w:themeTint="F2"/>
          <w:sz w:val="24"/>
          <w:szCs w:val="24"/>
          <w:lang w:val="uk-UA"/>
        </w:rPr>
      </w:pPr>
      <w:r w:rsidRPr="00C801BA">
        <w:rPr>
          <w:b/>
          <w:color w:val="0D0D0D" w:themeColor="text1" w:themeTint="F2"/>
          <w:sz w:val="24"/>
          <w:szCs w:val="24"/>
          <w:lang w:val="uk-UA"/>
        </w:rPr>
        <w:t xml:space="preserve">     </w:t>
      </w:r>
      <w:r w:rsidR="00716078" w:rsidRPr="00C801BA">
        <w:rPr>
          <w:b/>
          <w:color w:val="0D0D0D" w:themeColor="text1" w:themeTint="F2"/>
          <w:sz w:val="24"/>
          <w:szCs w:val="24"/>
          <w:lang w:val="uk-UA"/>
        </w:rPr>
        <w:t>2021</w:t>
      </w:r>
      <w:r w:rsidR="00C35145" w:rsidRPr="00C801BA">
        <w:rPr>
          <w:b/>
          <w:color w:val="0D0D0D" w:themeColor="text1" w:themeTint="F2"/>
          <w:sz w:val="24"/>
          <w:szCs w:val="24"/>
          <w:lang w:val="uk-UA"/>
        </w:rPr>
        <w:t xml:space="preserve"> р.</w:t>
      </w:r>
    </w:p>
    <w:sectPr w:rsidR="00C35145" w:rsidRPr="00F06E55" w:rsidSect="003F1878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47" w:rsidRDefault="00484E47" w:rsidP="00522335">
      <w:r>
        <w:separator/>
      </w:r>
    </w:p>
  </w:endnote>
  <w:endnote w:type="continuationSeparator" w:id="0">
    <w:p w:rsidR="00484E47" w:rsidRDefault="00484E47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47" w:rsidRDefault="00484E47" w:rsidP="00522335">
      <w:r>
        <w:separator/>
      </w:r>
    </w:p>
  </w:footnote>
  <w:footnote w:type="continuationSeparator" w:id="0">
    <w:p w:rsidR="00484E47" w:rsidRDefault="00484E47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95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5E81560"/>
    <w:multiLevelType w:val="hybridMultilevel"/>
    <w:tmpl w:val="7364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415"/>
    <w:multiLevelType w:val="singleLevel"/>
    <w:tmpl w:val="A84E46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479D8"/>
    <w:rsid w:val="00055080"/>
    <w:rsid w:val="000576B3"/>
    <w:rsid w:val="00073704"/>
    <w:rsid w:val="00081CCA"/>
    <w:rsid w:val="00085FBD"/>
    <w:rsid w:val="000C27E7"/>
    <w:rsid w:val="000C2B95"/>
    <w:rsid w:val="000E6A6D"/>
    <w:rsid w:val="000F3677"/>
    <w:rsid w:val="00126FE2"/>
    <w:rsid w:val="001416BD"/>
    <w:rsid w:val="00185E71"/>
    <w:rsid w:val="00235854"/>
    <w:rsid w:val="002454B2"/>
    <w:rsid w:val="00265E52"/>
    <w:rsid w:val="0027519C"/>
    <w:rsid w:val="002C48BF"/>
    <w:rsid w:val="002D7D22"/>
    <w:rsid w:val="002E0C35"/>
    <w:rsid w:val="002E7E14"/>
    <w:rsid w:val="0030546C"/>
    <w:rsid w:val="00315047"/>
    <w:rsid w:val="00345548"/>
    <w:rsid w:val="00364E28"/>
    <w:rsid w:val="0037216F"/>
    <w:rsid w:val="003959A9"/>
    <w:rsid w:val="003B3E8C"/>
    <w:rsid w:val="003F1878"/>
    <w:rsid w:val="00435FA8"/>
    <w:rsid w:val="00463ACB"/>
    <w:rsid w:val="00484E47"/>
    <w:rsid w:val="004A7B3F"/>
    <w:rsid w:val="004B1133"/>
    <w:rsid w:val="004B2F56"/>
    <w:rsid w:val="004E0A03"/>
    <w:rsid w:val="00522335"/>
    <w:rsid w:val="005231CC"/>
    <w:rsid w:val="00523E68"/>
    <w:rsid w:val="00552C53"/>
    <w:rsid w:val="005B7408"/>
    <w:rsid w:val="005C4B80"/>
    <w:rsid w:val="005D22EB"/>
    <w:rsid w:val="006165C7"/>
    <w:rsid w:val="00627E8E"/>
    <w:rsid w:val="006571E8"/>
    <w:rsid w:val="0066255F"/>
    <w:rsid w:val="00664F01"/>
    <w:rsid w:val="006B18AD"/>
    <w:rsid w:val="006D108F"/>
    <w:rsid w:val="006F2919"/>
    <w:rsid w:val="006F3515"/>
    <w:rsid w:val="0070278C"/>
    <w:rsid w:val="00712350"/>
    <w:rsid w:val="00716078"/>
    <w:rsid w:val="00760C5F"/>
    <w:rsid w:val="00764AEF"/>
    <w:rsid w:val="007848D2"/>
    <w:rsid w:val="0078564E"/>
    <w:rsid w:val="007B39D4"/>
    <w:rsid w:val="007E2299"/>
    <w:rsid w:val="00817A75"/>
    <w:rsid w:val="00832971"/>
    <w:rsid w:val="00846351"/>
    <w:rsid w:val="008C5C26"/>
    <w:rsid w:val="008D2577"/>
    <w:rsid w:val="008F62B5"/>
    <w:rsid w:val="00944D60"/>
    <w:rsid w:val="009670C8"/>
    <w:rsid w:val="00975D91"/>
    <w:rsid w:val="00993C48"/>
    <w:rsid w:val="009A6078"/>
    <w:rsid w:val="009C2736"/>
    <w:rsid w:val="009E44DF"/>
    <w:rsid w:val="009F4EF8"/>
    <w:rsid w:val="00A1540F"/>
    <w:rsid w:val="00A33E19"/>
    <w:rsid w:val="00A35585"/>
    <w:rsid w:val="00A643E5"/>
    <w:rsid w:val="00A82E6A"/>
    <w:rsid w:val="00A853D1"/>
    <w:rsid w:val="00AA479E"/>
    <w:rsid w:val="00AB6696"/>
    <w:rsid w:val="00B003F8"/>
    <w:rsid w:val="00B25CD3"/>
    <w:rsid w:val="00B25EE2"/>
    <w:rsid w:val="00B2689B"/>
    <w:rsid w:val="00B8369D"/>
    <w:rsid w:val="00B97311"/>
    <w:rsid w:val="00C1214F"/>
    <w:rsid w:val="00C35145"/>
    <w:rsid w:val="00C801BA"/>
    <w:rsid w:val="00C8673A"/>
    <w:rsid w:val="00C91872"/>
    <w:rsid w:val="00CC59B3"/>
    <w:rsid w:val="00CD31AC"/>
    <w:rsid w:val="00CD486B"/>
    <w:rsid w:val="00CE58B4"/>
    <w:rsid w:val="00D003EA"/>
    <w:rsid w:val="00D06236"/>
    <w:rsid w:val="00DA47C4"/>
    <w:rsid w:val="00DB511D"/>
    <w:rsid w:val="00DC66EA"/>
    <w:rsid w:val="00DD4439"/>
    <w:rsid w:val="00DF3557"/>
    <w:rsid w:val="00DF56EC"/>
    <w:rsid w:val="00E1213E"/>
    <w:rsid w:val="00E454EC"/>
    <w:rsid w:val="00E55327"/>
    <w:rsid w:val="00E70CC1"/>
    <w:rsid w:val="00E83C5A"/>
    <w:rsid w:val="00EA5D2E"/>
    <w:rsid w:val="00EC3DA5"/>
    <w:rsid w:val="00EE34EE"/>
    <w:rsid w:val="00F06E55"/>
    <w:rsid w:val="00F07346"/>
    <w:rsid w:val="00F40518"/>
    <w:rsid w:val="00F50845"/>
    <w:rsid w:val="00F52D3B"/>
    <w:rsid w:val="00F66AE4"/>
    <w:rsid w:val="00F7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887AA"/>
  <w15:docId w15:val="{A1AE2D02-3E56-47F9-8271-5F9D4D8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hel07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677F-E0A8-490C-884F-10DC532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49</cp:revision>
  <cp:lastPrinted>2019-06-26T08:27:00Z</cp:lastPrinted>
  <dcterms:created xsi:type="dcterms:W3CDTF">2018-01-22T11:53:00Z</dcterms:created>
  <dcterms:modified xsi:type="dcterms:W3CDTF">2020-09-18T10:55:00Z</dcterms:modified>
</cp:coreProperties>
</file>